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1E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</w:t>
      </w:r>
      <w:r w:rsidR="00804CAF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tklātais </w:t>
      </w:r>
      <w:r w:rsidR="00EB351E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čempionāts novusā </w:t>
      </w:r>
    </w:p>
    <w:p w:rsidR="00EB351E" w:rsidRPr="00EB351E" w:rsidRDefault="00EB351E" w:rsidP="00EB351E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</w:pPr>
      <w:r w:rsidRPr="00EB351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  <w:t>4</w:t>
      </w:r>
      <w:r w:rsidR="009B5FEB" w:rsidRPr="00EB351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  <w:t>.posms</w:t>
      </w:r>
    </w:p>
    <w:p w:rsidR="00EB351E" w:rsidRPr="00EB351E" w:rsidRDefault="00EB351E" w:rsidP="00EB351E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</w:t>
      </w:r>
      <w:r w:rsidRP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lv-LV"/>
        </w:rPr>
        <w:t>1. aplis</w:t>
      </w:r>
      <w:r w:rsidR="003B1A88" w:rsidRP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lv-LV"/>
        </w:rPr>
        <w:t xml:space="preserve"> </w:t>
      </w:r>
    </w:p>
    <w:p w:rsidR="00251DCC" w:rsidRPr="00EB351E" w:rsidRDefault="003B1A88" w:rsidP="003B1A88">
      <w:pPr>
        <w:ind w:left="0" w:right="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</w:t>
      </w:r>
      <w:r w:rsid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</w:t>
      </w:r>
      <w:r w:rsidR="00EB351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lv-LV"/>
        </w:rPr>
        <w:t>10.02.2019</w:t>
      </w:r>
    </w:p>
    <w:tbl>
      <w:tblPr>
        <w:tblW w:w="1317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63"/>
        <w:gridCol w:w="1064"/>
        <w:gridCol w:w="1059"/>
        <w:gridCol w:w="1059"/>
        <w:gridCol w:w="1054"/>
        <w:gridCol w:w="1054"/>
        <w:gridCol w:w="1054"/>
        <w:gridCol w:w="1052"/>
        <w:gridCol w:w="1090"/>
        <w:gridCol w:w="1155"/>
      </w:tblGrid>
      <w:tr w:rsidR="00EB351E" w:rsidRPr="00251DCC" w:rsidTr="00EB351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r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9B5FEB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9B5FEB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</w:tr>
      <w:tr w:rsidR="00EB351E" w:rsidRPr="00251DCC" w:rsidTr="00EB351E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FC0EB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FC0EB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FC0EB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FC0EB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EB351E" w:rsidRPr="00FC0EBE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</w:p>
        </w:tc>
      </w:tr>
      <w:tr w:rsidR="00EB351E" w:rsidRPr="00251DCC" w:rsidTr="00EB351E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Inese Vilde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FC0EB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4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7F5E6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EB351E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</w:p>
        </w:tc>
      </w:tr>
      <w:tr w:rsidR="00EB351E" w:rsidRPr="00251DCC" w:rsidTr="00EB351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Mārtiņš Šrenk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10FD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804CAF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2</w:t>
            </w:r>
          </w:p>
          <w:p w:rsidR="00EB351E" w:rsidRPr="00804CAF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</w:p>
        </w:tc>
        <w:bookmarkStart w:id="0" w:name="_GoBack"/>
        <w:bookmarkEnd w:id="0"/>
      </w:tr>
      <w:tr w:rsidR="00EB351E" w:rsidRPr="00251DCC" w:rsidTr="00EB351E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leksejs Agafonov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804CA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804CAF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804CAF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804CA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</w:p>
        </w:tc>
      </w:tr>
      <w:tr w:rsidR="00EB351E" w:rsidRPr="00251DCC" w:rsidTr="00EB351E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B1A8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141EF1" w:rsidRDefault="00EB351E" w:rsidP="00141EF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9B5FEB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</w:p>
        </w:tc>
      </w:tr>
      <w:tr w:rsidR="00EB351E" w:rsidRPr="00251DCC" w:rsidTr="00EB351E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251DC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3B1A88" w:rsidRDefault="00EB351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EB351E" w:rsidRPr="00E10FDC" w:rsidRDefault="00EB351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EB351E" w:rsidRPr="00E10FD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EB351E" w:rsidRPr="009B5FEB" w:rsidRDefault="00EB351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EB351E" w:rsidRDefault="00EB351E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E10FD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B351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804CA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B351E" w:rsidRPr="00E10FDC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804CA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51E" w:rsidRPr="007F5E6F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1E" w:rsidRPr="00141EF1" w:rsidRDefault="00EB351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99" w:rsidRDefault="00BB4599" w:rsidP="00AD603D">
      <w:r>
        <w:separator/>
      </w:r>
    </w:p>
  </w:endnote>
  <w:endnote w:type="continuationSeparator" w:id="0">
    <w:p w:rsidR="00BB4599" w:rsidRDefault="00BB4599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99" w:rsidRDefault="00BB4599" w:rsidP="00AD603D">
      <w:r>
        <w:separator/>
      </w:r>
    </w:p>
  </w:footnote>
  <w:footnote w:type="continuationSeparator" w:id="0">
    <w:p w:rsidR="00BB4599" w:rsidRDefault="00BB4599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2461"/>
    <w:rsid w:val="000B3934"/>
    <w:rsid w:val="00100C45"/>
    <w:rsid w:val="00103613"/>
    <w:rsid w:val="00113A9F"/>
    <w:rsid w:val="00141EF1"/>
    <w:rsid w:val="001930C1"/>
    <w:rsid w:val="001C7ACC"/>
    <w:rsid w:val="00231D13"/>
    <w:rsid w:val="00251DCC"/>
    <w:rsid w:val="00275A63"/>
    <w:rsid w:val="003B1A88"/>
    <w:rsid w:val="003C6275"/>
    <w:rsid w:val="00411401"/>
    <w:rsid w:val="004277A8"/>
    <w:rsid w:val="004845D3"/>
    <w:rsid w:val="005704C1"/>
    <w:rsid w:val="00607743"/>
    <w:rsid w:val="0067278C"/>
    <w:rsid w:val="006A57FB"/>
    <w:rsid w:val="006C4FC3"/>
    <w:rsid w:val="007F5E6F"/>
    <w:rsid w:val="00804CAF"/>
    <w:rsid w:val="009B5FEB"/>
    <w:rsid w:val="009E22E4"/>
    <w:rsid w:val="00A82BCE"/>
    <w:rsid w:val="00AD603D"/>
    <w:rsid w:val="00B21FF1"/>
    <w:rsid w:val="00BB4599"/>
    <w:rsid w:val="00E10FDC"/>
    <w:rsid w:val="00E757CA"/>
    <w:rsid w:val="00EB351E"/>
    <w:rsid w:val="00F84A77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E39D-D0A0-4E0E-90E7-8B26D0C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B01E-494B-459D-A8F4-3EFB4A9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novusā </vt:lpstr>
      <vt:lpstr>    4.posms</vt:lpstr>
      <vt:lpstr/>
    </vt:vector>
  </TitlesOfParts>
  <Company>SND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8-04-19T12:27:00Z</cp:lastPrinted>
  <dcterms:created xsi:type="dcterms:W3CDTF">2019-02-13T12:43:00Z</dcterms:created>
  <dcterms:modified xsi:type="dcterms:W3CDTF">2019-02-13T12:43:00Z</dcterms:modified>
</cp:coreProperties>
</file>